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7681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67681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67681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ой области второго созыва</w:t>
      </w:r>
      <w:r w:rsidR="009F1C4D" w:rsidRPr="0067681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67681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67681C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076F84">
        <w:rPr>
          <w:b/>
          <w:bCs/>
          <w:color w:val="000000"/>
          <w:spacing w:val="51"/>
          <w:sz w:val="28"/>
          <w:szCs w:val="28"/>
        </w:rPr>
        <w:t>51</w:t>
      </w:r>
      <w:r w:rsidR="003B7F0A" w:rsidRPr="0067681C">
        <w:rPr>
          <w:b/>
          <w:bCs/>
          <w:color w:val="000000"/>
          <w:spacing w:val="51"/>
          <w:sz w:val="28"/>
          <w:szCs w:val="28"/>
        </w:rPr>
        <w:t xml:space="preserve"> </w:t>
      </w:r>
      <w:r w:rsidR="00CB568B" w:rsidRPr="0067681C">
        <w:rPr>
          <w:b/>
          <w:bCs/>
          <w:color w:val="000000"/>
          <w:spacing w:val="51"/>
          <w:sz w:val="28"/>
          <w:szCs w:val="28"/>
        </w:rPr>
        <w:t>/02</w:t>
      </w:r>
    </w:p>
    <w:p w:rsidR="009F1C4D" w:rsidRPr="0067681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67681C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67681C">
        <w:rPr>
          <w:bCs/>
          <w:color w:val="000000"/>
          <w:spacing w:val="4"/>
          <w:sz w:val="28"/>
          <w:szCs w:val="28"/>
        </w:rPr>
        <w:t>п</w:t>
      </w:r>
      <w:r w:rsidR="006B7F50" w:rsidRPr="0067681C">
        <w:rPr>
          <w:bCs/>
          <w:color w:val="000000"/>
          <w:spacing w:val="4"/>
          <w:sz w:val="28"/>
          <w:szCs w:val="28"/>
        </w:rPr>
        <w:t>.</w:t>
      </w:r>
      <w:r w:rsidR="00CB568B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Алексеевск                                    </w:t>
      </w:r>
      <w:r w:rsidR="0067681C">
        <w:rPr>
          <w:bCs/>
          <w:color w:val="000000"/>
          <w:spacing w:val="4"/>
          <w:sz w:val="28"/>
          <w:szCs w:val="28"/>
        </w:rPr>
        <w:t xml:space="preserve">               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                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  </w:t>
      </w:r>
      <w:r w:rsidR="0067681C" w:rsidRPr="0067681C">
        <w:rPr>
          <w:bCs/>
          <w:color w:val="000000"/>
          <w:spacing w:val="4"/>
          <w:sz w:val="28"/>
          <w:szCs w:val="28"/>
        </w:rPr>
        <w:t>21 ноября</w:t>
      </w:r>
      <w:r w:rsidR="001379A1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2012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67681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076F84" w:rsidRDefault="009F1C4D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076F84">
        <w:rPr>
          <w:b/>
          <w:bCs/>
          <w:i/>
          <w:color w:val="000000"/>
          <w:spacing w:val="4"/>
        </w:rPr>
        <w:t>«О</w:t>
      </w:r>
      <w:r w:rsidR="00076F84" w:rsidRPr="00076F84">
        <w:rPr>
          <w:b/>
          <w:bCs/>
          <w:i/>
          <w:color w:val="000000"/>
          <w:spacing w:val="4"/>
        </w:rPr>
        <w:t xml:space="preserve"> приобретении жилого помещения в муниципальную собственность</w:t>
      </w:r>
    </w:p>
    <w:p w:rsidR="00076F84" w:rsidRDefault="00076F84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076F84">
        <w:rPr>
          <w:b/>
          <w:bCs/>
          <w:i/>
          <w:color w:val="000000"/>
          <w:spacing w:val="4"/>
        </w:rPr>
        <w:t xml:space="preserve"> Алексеевского муниципального образования для квалифицированных </w:t>
      </w:r>
    </w:p>
    <w:p w:rsidR="00076F84" w:rsidRPr="00076F84" w:rsidRDefault="00076F84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076F84">
        <w:rPr>
          <w:b/>
          <w:bCs/>
          <w:i/>
          <w:color w:val="000000"/>
          <w:spacing w:val="4"/>
        </w:rPr>
        <w:t>специалистов в области здравоохранения и образования»</w:t>
      </w:r>
    </w:p>
    <w:p w:rsidR="009F1C4D" w:rsidRPr="0067681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67681C" w:rsidRPr="00076F84" w:rsidRDefault="00076F84" w:rsidP="00076F84">
      <w:pPr>
        <w:shd w:val="clear" w:color="auto" w:fill="FFFFFF"/>
        <w:spacing w:before="120" w:after="120"/>
        <w:rPr>
          <w:bCs/>
          <w:color w:val="000000"/>
          <w:spacing w:val="4"/>
          <w:sz w:val="28"/>
          <w:szCs w:val="28"/>
        </w:rPr>
      </w:pPr>
      <w:r w:rsidRPr="00076F84">
        <w:rPr>
          <w:bCs/>
          <w:color w:val="000000"/>
          <w:spacing w:val="4"/>
          <w:sz w:val="28"/>
          <w:szCs w:val="28"/>
        </w:rPr>
        <w:t>Заслушав информацию Главы Алексеевского муниципального образования Кравченко Игоря Анатольевича о необходимости приобретения жилого помещения</w:t>
      </w:r>
    </w:p>
    <w:p w:rsidR="009F1C4D" w:rsidRPr="0067681C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67681C">
        <w:rPr>
          <w:b/>
          <w:bCs/>
          <w:color w:val="000000"/>
          <w:spacing w:val="4"/>
          <w:sz w:val="28"/>
          <w:szCs w:val="28"/>
        </w:rPr>
        <w:t xml:space="preserve">ДУМА </w:t>
      </w:r>
      <w:r w:rsidR="009F1C4D" w:rsidRPr="0067681C">
        <w:rPr>
          <w:b/>
          <w:bCs/>
          <w:color w:val="000000"/>
          <w:spacing w:val="4"/>
          <w:sz w:val="28"/>
          <w:szCs w:val="28"/>
        </w:rPr>
        <w:t>РЕШИЛА:</w:t>
      </w:r>
    </w:p>
    <w:p w:rsidR="00076F84" w:rsidRDefault="009F1C4D" w:rsidP="0067681C">
      <w:pPr>
        <w:shd w:val="clear" w:color="auto" w:fill="FFFFFF"/>
        <w:rPr>
          <w:color w:val="000000"/>
          <w:sz w:val="28"/>
          <w:szCs w:val="28"/>
        </w:rPr>
      </w:pPr>
      <w:r w:rsidRPr="0067681C">
        <w:rPr>
          <w:color w:val="000000"/>
          <w:spacing w:val="-24"/>
          <w:sz w:val="28"/>
          <w:szCs w:val="28"/>
        </w:rPr>
        <w:t>1.</w:t>
      </w:r>
      <w:r w:rsidRPr="0067681C">
        <w:rPr>
          <w:color w:val="000000"/>
          <w:sz w:val="28"/>
          <w:szCs w:val="28"/>
        </w:rPr>
        <w:tab/>
      </w:r>
      <w:r w:rsidR="00076F84">
        <w:rPr>
          <w:color w:val="000000"/>
          <w:sz w:val="28"/>
          <w:szCs w:val="28"/>
        </w:rPr>
        <w:t>Приобрести  жилое помещение в муниципальную собственность Алексеевского муниципального образования для  квалифицированных специалистов в области здравоохранения и образования.</w:t>
      </w:r>
    </w:p>
    <w:p w:rsidR="001379A1" w:rsidRPr="0067681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633A8" w:rsidRDefault="0067681C" w:rsidP="00B633A8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67681C">
        <w:rPr>
          <w:color w:val="000000"/>
          <w:spacing w:val="3"/>
          <w:sz w:val="28"/>
          <w:szCs w:val="28"/>
        </w:rPr>
        <w:t>2</w:t>
      </w:r>
      <w:r w:rsidR="00BD190C" w:rsidRPr="0067681C">
        <w:rPr>
          <w:color w:val="000000"/>
          <w:spacing w:val="3"/>
          <w:sz w:val="28"/>
          <w:szCs w:val="28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  <w:r w:rsidR="00B633A8" w:rsidRPr="00B633A8">
        <w:rPr>
          <w:color w:val="000000"/>
          <w:spacing w:val="3"/>
          <w:sz w:val="28"/>
          <w:szCs w:val="28"/>
        </w:rPr>
        <w:t xml:space="preserve"> </w:t>
      </w:r>
    </w:p>
    <w:p w:rsidR="00B633A8" w:rsidRDefault="00B633A8" w:rsidP="00B633A8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633A8" w:rsidRDefault="00B633A8" w:rsidP="00B633A8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  Настоящее решение вступает в силу со дня его подписания.</w:t>
      </w:r>
    </w:p>
    <w:p w:rsidR="00B633A8" w:rsidRDefault="00B633A8" w:rsidP="00B633A8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633A8" w:rsidRPr="0067681C" w:rsidRDefault="00B633A8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190C" w:rsidRPr="0067681C" w:rsidRDefault="00BD190C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C4D" w:rsidRPr="0067681C" w:rsidRDefault="00076F84" w:rsidP="009F1C4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9F1C4D" w:rsidRPr="0067681C">
        <w:rPr>
          <w:b/>
          <w:color w:val="000000"/>
          <w:sz w:val="28"/>
          <w:szCs w:val="28"/>
        </w:rPr>
        <w:t xml:space="preserve"> </w:t>
      </w:r>
      <w:r w:rsidR="009F1C4D" w:rsidRPr="0067681C">
        <w:rPr>
          <w:b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7681C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     </w:t>
      </w:r>
      <w:r w:rsidR="00CB568B" w:rsidRPr="0067681C">
        <w:rPr>
          <w:b/>
          <w:color w:val="000000"/>
          <w:spacing w:val="1"/>
          <w:sz w:val="28"/>
          <w:szCs w:val="28"/>
        </w:rPr>
        <w:t xml:space="preserve">    </w:t>
      </w:r>
      <w:r w:rsidR="00076F84">
        <w:rPr>
          <w:b/>
          <w:color w:val="000000"/>
          <w:sz w:val="28"/>
          <w:szCs w:val="28"/>
        </w:rPr>
        <w:t xml:space="preserve">       </w:t>
      </w:r>
      <w:r w:rsidRPr="0067681C">
        <w:rPr>
          <w:b/>
          <w:color w:val="000000"/>
          <w:sz w:val="28"/>
          <w:szCs w:val="28"/>
        </w:rPr>
        <w:t>И.А.Кравченко</w:t>
      </w: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sectPr w:rsidR="0067681C" w:rsidRPr="0067681C" w:rsidSect="00076F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24" w:rsidRDefault="00124E24" w:rsidP="002C4DA9">
      <w:r>
        <w:separator/>
      </w:r>
    </w:p>
  </w:endnote>
  <w:endnote w:type="continuationSeparator" w:id="1">
    <w:p w:rsidR="00124E24" w:rsidRDefault="00124E24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24" w:rsidRDefault="00124E24" w:rsidP="002C4DA9">
      <w:r>
        <w:separator/>
      </w:r>
    </w:p>
  </w:footnote>
  <w:footnote w:type="continuationSeparator" w:id="1">
    <w:p w:rsidR="00124E24" w:rsidRDefault="00124E24" w:rsidP="002C4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76F84"/>
    <w:rsid w:val="00094E67"/>
    <w:rsid w:val="00117711"/>
    <w:rsid w:val="00124E24"/>
    <w:rsid w:val="001379A1"/>
    <w:rsid w:val="001860CA"/>
    <w:rsid w:val="001D6A45"/>
    <w:rsid w:val="002C4DA9"/>
    <w:rsid w:val="002E05D4"/>
    <w:rsid w:val="003A6332"/>
    <w:rsid w:val="003B7F0A"/>
    <w:rsid w:val="0045680E"/>
    <w:rsid w:val="00485619"/>
    <w:rsid w:val="00491037"/>
    <w:rsid w:val="004E6333"/>
    <w:rsid w:val="00554478"/>
    <w:rsid w:val="005B07E7"/>
    <w:rsid w:val="00662BC6"/>
    <w:rsid w:val="0067681C"/>
    <w:rsid w:val="00692820"/>
    <w:rsid w:val="006A3014"/>
    <w:rsid w:val="006B2A46"/>
    <w:rsid w:val="006B7F50"/>
    <w:rsid w:val="006E661A"/>
    <w:rsid w:val="00721CAE"/>
    <w:rsid w:val="00807A30"/>
    <w:rsid w:val="00867C85"/>
    <w:rsid w:val="00926685"/>
    <w:rsid w:val="009E10B9"/>
    <w:rsid w:val="009E703C"/>
    <w:rsid w:val="009F1C4D"/>
    <w:rsid w:val="00AE1688"/>
    <w:rsid w:val="00B036F8"/>
    <w:rsid w:val="00B633A8"/>
    <w:rsid w:val="00BD190C"/>
    <w:rsid w:val="00C40300"/>
    <w:rsid w:val="00CB568B"/>
    <w:rsid w:val="00D31422"/>
    <w:rsid w:val="00D46AEA"/>
    <w:rsid w:val="00D7619B"/>
    <w:rsid w:val="00E80E5B"/>
    <w:rsid w:val="00EA41CC"/>
    <w:rsid w:val="00EE74D0"/>
    <w:rsid w:val="00E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basedOn w:val="a0"/>
    <w:uiPriority w:val="99"/>
    <w:rsid w:val="0067681C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2-12-12T08:04:00Z</cp:lastPrinted>
  <dcterms:created xsi:type="dcterms:W3CDTF">2012-12-12T07:59:00Z</dcterms:created>
  <dcterms:modified xsi:type="dcterms:W3CDTF">2012-12-12T08:08:00Z</dcterms:modified>
</cp:coreProperties>
</file>